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41608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416082">
        <w:drawing>
          <wp:inline distT="0" distB="0" distL="0" distR="0">
            <wp:extent cx="9144000" cy="37018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7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bookmarkStart w:id="0" w:name="_GoBack"/>
      <w:bookmarkEnd w:id="0"/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416082" w:rsidRDefault="00A23A79" w:rsidP="00A23A79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16082">
                              <w:rPr>
                                <w:b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416082" w:rsidRDefault="00416082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16082">
                              <w:rPr>
                                <w:b/>
                              </w:rPr>
                              <w:t>MVZ. LUIS FRANCO ALTAMIRANO</w:t>
                            </w:r>
                          </w:p>
                          <w:p w:rsidR="007166A0" w:rsidRPr="00416082" w:rsidRDefault="00416082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16082">
                              <w:rPr>
                                <w:b/>
                              </w:rPr>
                              <w:t>JEFE DE LA UNIDAD DEL RASTRO MUNICIPAL</w:t>
                            </w:r>
                            <w:r w:rsidR="005F4E41" w:rsidRPr="00416082">
                              <w:rPr>
                                <w:b/>
                              </w:rPr>
                              <w:t xml:space="preserve"> </w:t>
                            </w:r>
                            <w:r w:rsidR="007166A0" w:rsidRPr="00416082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694D33" w:rsidRPr="00416082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Pr="00416082" w:rsidRDefault="00A23A79" w:rsidP="00A23A79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416082">
                        <w:rPr>
                          <w:b/>
                          <w:u w:val="single"/>
                        </w:rPr>
                        <w:t>____________________________________________</w:t>
                      </w:r>
                    </w:p>
                    <w:p w:rsidR="007166A0" w:rsidRPr="00416082" w:rsidRDefault="00416082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16082">
                        <w:rPr>
                          <w:b/>
                        </w:rPr>
                        <w:t>MVZ. LUIS FRANCO ALTAMIRANO</w:t>
                      </w:r>
                    </w:p>
                    <w:p w:rsidR="007166A0" w:rsidRPr="00416082" w:rsidRDefault="00416082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16082">
                        <w:rPr>
                          <w:b/>
                        </w:rPr>
                        <w:t>JEFE DE LA UNIDAD DEL RASTRO MUNICIPAL</w:t>
                      </w:r>
                      <w:r w:rsidR="005F4E41" w:rsidRPr="00416082">
                        <w:rPr>
                          <w:b/>
                        </w:rPr>
                        <w:t xml:space="preserve"> </w:t>
                      </w:r>
                      <w:r w:rsidR="007166A0" w:rsidRPr="00416082">
                        <w:rPr>
                          <w:b/>
                        </w:rPr>
                        <w:t xml:space="preserve">   </w:t>
                      </w:r>
                    </w:p>
                    <w:p w:rsidR="00694D33" w:rsidRPr="00416082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16082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113DE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B1CA-0D9A-418E-AEBF-735321E0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2T16:33:00Z</dcterms:modified>
</cp:coreProperties>
</file>